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Pr="000F3910" w:rsidRDefault="00E33B39" w:rsidP="005F1FCA">
      <w:pPr>
        <w:pStyle w:val="Heading1"/>
        <w:numPr>
          <w:ilvl w:val="0"/>
          <w:numId w:val="0"/>
        </w:numPr>
        <w:ind w:left="360" w:hanging="360"/>
        <w:jc w:val="center"/>
      </w:pPr>
      <w:r w:rsidRPr="000F3910">
        <w:t>Calculator</w:t>
      </w:r>
      <w:r w:rsidR="00763912" w:rsidRPr="000F3910">
        <w:t xml:space="preserve">: </w:t>
      </w:r>
      <w:r w:rsidR="00E7677A" w:rsidRPr="000F3910">
        <w:t>PHP and Symfony</w:t>
      </w:r>
    </w:p>
    <w:p w:rsidR="00E862F5" w:rsidRPr="000F3910" w:rsidRDefault="000D0303" w:rsidP="00640837">
      <w:r w:rsidRPr="000F3910">
        <w:t xml:space="preserve">This document defines a complete walkthrough of creating a </w:t>
      </w:r>
      <w:r w:rsidR="00E33B39" w:rsidRPr="000F3910">
        <w:rPr>
          <w:b/>
        </w:rPr>
        <w:t>Calculator</w:t>
      </w:r>
      <w:r w:rsidRPr="000F3910">
        <w:t xml:space="preserve"> application with the </w:t>
      </w:r>
      <w:hyperlink r:id="rId8" w:history="1">
        <w:r w:rsidRPr="000F3910">
          <w:rPr>
            <w:rStyle w:val="Hyperlink"/>
          </w:rPr>
          <w:t>Symfony</w:t>
        </w:r>
      </w:hyperlink>
      <w:r w:rsidR="00E33B39" w:rsidRPr="000F3910">
        <w:t xml:space="preserve"> Framework</w:t>
      </w:r>
    </w:p>
    <w:p w:rsidR="00380D0D" w:rsidRDefault="00380D0D" w:rsidP="00640837">
      <w:r w:rsidRPr="000F3910">
        <w:t xml:space="preserve">Make sure you have installed </w:t>
      </w:r>
      <w:hyperlink r:id="rId9" w:history="1">
        <w:r w:rsidRPr="000F3910">
          <w:rPr>
            <w:rStyle w:val="Hyperlink"/>
          </w:rPr>
          <w:t>XAMPP</w:t>
        </w:r>
      </w:hyperlink>
      <w:r w:rsidR="00E33B39" w:rsidRPr="000F3910">
        <w:t xml:space="preserve">, </w:t>
      </w:r>
      <w:r w:rsidRPr="000F3910">
        <w:t xml:space="preserve">and added </w:t>
      </w:r>
      <w:hyperlink r:id="rId10" w:anchor="faq.installation.addtopath" w:history="1">
        <w:r w:rsidRPr="000F3910">
          <w:rPr>
            <w:rStyle w:val="Hyperlink"/>
          </w:rPr>
          <w:t>PHP root folder to the path environment variable</w:t>
        </w:r>
      </w:hyperlink>
      <w:r w:rsidRPr="000F3910">
        <w:t>.</w:t>
      </w:r>
    </w:p>
    <w:p w:rsidR="00C45436" w:rsidRPr="000F3910" w:rsidRDefault="00C45436" w:rsidP="00640837">
      <w:r>
        <w:t xml:space="preserve">You can download the </w:t>
      </w:r>
      <w:r w:rsidRPr="00C45436">
        <w:rPr>
          <w:b/>
        </w:rPr>
        <w:t>calculator</w:t>
      </w:r>
      <w:r>
        <w:t xml:space="preserve"> </w:t>
      </w:r>
      <w:r w:rsidRPr="00C45436">
        <w:rPr>
          <w:b/>
        </w:rPr>
        <w:t>skeleton</w:t>
      </w:r>
      <w:r w:rsidR="002916BD">
        <w:t xml:space="preserve"> fro</w:t>
      </w:r>
      <w:r>
        <w:t xml:space="preserve">m </w:t>
      </w:r>
      <w:hyperlink r:id="rId11" w:history="1">
        <w:r w:rsidRPr="00C45436">
          <w:rPr>
            <w:rStyle w:val="Hyperlink"/>
          </w:rPr>
          <w:t>here</w:t>
        </w:r>
      </w:hyperlink>
      <w:r>
        <w:t>.</w:t>
      </w:r>
    </w:p>
    <w:p w:rsidR="004709F2" w:rsidRPr="000F3910" w:rsidRDefault="004709F2" w:rsidP="005F1FCA">
      <w:pPr>
        <w:pStyle w:val="Heading1"/>
      </w:pPr>
      <w:r w:rsidRPr="000F3910">
        <w:t>Symfony Base Project Overview</w:t>
      </w:r>
    </w:p>
    <w:p w:rsidR="004709F2" w:rsidRPr="000F3910" w:rsidRDefault="004709F2" w:rsidP="00640837">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640837">
      <w:r w:rsidRPr="000F3910">
        <w:t xml:space="preserve">Initially the project comes with a main </w:t>
      </w:r>
      <w:hyperlink r:id="rId12"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640837">
      <w:r w:rsidRPr="000F3910">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640837">
      <w:r w:rsidRPr="000F3910">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 xml:space="preserve">The de-facto standard </w:t>
      </w:r>
      <w:r w:rsidRPr="000F3910">
        <w:rPr>
          <w:b/>
        </w:rPr>
        <w:t>View Engine</w:t>
      </w:r>
      <w:r w:rsidRPr="000F3910">
        <w:t xml:space="preserve"> in Symfony is </w:t>
      </w:r>
      <w:hyperlink r:id="rId15" w:history="1">
        <w:r w:rsidRPr="000F3910">
          <w:rPr>
            <w:rStyle w:val="Hyperlink"/>
          </w:rPr>
          <w:t>Twig</w:t>
        </w:r>
      </w:hyperlink>
      <w:r w:rsidRPr="000F3910">
        <w:t>.</w:t>
      </w:r>
    </w:p>
    <w:p w:rsidR="004709F2" w:rsidRPr="000F3910" w:rsidRDefault="004709F2" w:rsidP="00640837">
      <w:r w:rsidRPr="000F3910">
        <w:t xml:space="preserve">The base configuration of the project is placed in </w:t>
      </w:r>
      <w:r w:rsidRPr="000F3910">
        <w:rPr>
          <w:rStyle w:val="CodeChar"/>
        </w:rPr>
        <w:t>app/config,</w:t>
      </w:r>
      <w:r w:rsidRPr="000F3910">
        <w:t xml:space="preserve"> where a configuration files for the </w:t>
      </w:r>
      <w:hyperlink r:id="rId16" w:history="1">
        <w:r w:rsidRPr="000F3910">
          <w:rPr>
            <w:rStyle w:val="Hyperlink"/>
          </w:rPr>
          <w:t>Doctrine</w:t>
        </w:r>
      </w:hyperlink>
      <w:r w:rsidRPr="000F3910">
        <w:t xml:space="preserve"> connection are defined, </w:t>
      </w:r>
      <w:hyperlink r:id="rId17" w:history="1">
        <w:r w:rsidRPr="000F3910">
          <w:rPr>
            <w:rStyle w:val="Hyperlink"/>
          </w:rPr>
          <w:t>Security</w:t>
        </w:r>
      </w:hyperlink>
      <w:r w:rsidRPr="000F3910">
        <w:t xml:space="preserve"> management, </w:t>
      </w:r>
      <w:hyperlink r:id="rId18" w:history="1">
        <w:r w:rsidRPr="000F3910">
          <w:rPr>
            <w:rStyle w:val="Hyperlink"/>
          </w:rPr>
          <w:t>Routing</w:t>
        </w:r>
      </w:hyperlink>
      <w:r w:rsidRPr="000F3910">
        <w:t xml:space="preserve"> rules, registering </w:t>
      </w:r>
      <w:hyperlink r:id="rId19" w:history="1">
        <w:r w:rsidRPr="000F3910">
          <w:rPr>
            <w:rStyle w:val="Hyperlink"/>
          </w:rPr>
          <w:t>Services</w:t>
        </w:r>
      </w:hyperlink>
      <w:r w:rsidRPr="000F3910">
        <w:t xml:space="preserve"> and so forth.</w:t>
      </w:r>
    </w:p>
    <w:p w:rsidR="004709F2" w:rsidRPr="000F3910" w:rsidRDefault="004709F2" w:rsidP="00640837">
      <w:r w:rsidRPr="000F3910">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640837">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5F1FCA">
      <w:pPr>
        <w:pStyle w:val="Heading1"/>
      </w:pPr>
      <w:r w:rsidRPr="000F3910">
        <w:t>Initial steps</w:t>
      </w:r>
    </w:p>
    <w:p w:rsidR="00565369" w:rsidRPr="000F3910" w:rsidRDefault="00565369" w:rsidP="009C1DA6">
      <w:pPr>
        <w:pStyle w:val="Heading2"/>
        <w:numPr>
          <w:ilvl w:val="0"/>
          <w:numId w:val="30"/>
        </w:numPr>
        <w:ind w:left="360"/>
      </w:pPr>
      <w:r w:rsidRPr="000F3910">
        <w:t>Open the Project</w:t>
      </w:r>
    </w:p>
    <w:p w:rsidR="007373CC" w:rsidRPr="000F3910" w:rsidRDefault="007373CC" w:rsidP="00640837">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640837">
      <w:r w:rsidRPr="000F3910">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640837">
      <w:pPr>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640837">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640837">
      <w:r w:rsidRPr="000F3910">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36" cy="3626610"/>
                    </a:xfrm>
                    <a:prstGeom prst="rect">
                      <a:avLst/>
                    </a:prstGeom>
                  </pic:spPr>
                </pic:pic>
              </a:graphicData>
            </a:graphic>
          </wp:inline>
        </w:drawing>
      </w:r>
    </w:p>
    <w:p w:rsidR="00D430DB" w:rsidRPr="000F3910" w:rsidRDefault="002C2880" w:rsidP="00640837">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9C1DA6">
      <w:pPr>
        <w:pStyle w:val="Heading2"/>
        <w:numPr>
          <w:ilvl w:val="0"/>
          <w:numId w:val="30"/>
        </w:numPr>
        <w:ind w:left="360"/>
      </w:pPr>
      <w:r w:rsidRPr="000F3910">
        <w:t>Run the Project</w:t>
      </w:r>
    </w:p>
    <w:p w:rsidR="00D430DB" w:rsidRPr="000F3910" w:rsidRDefault="00D430DB" w:rsidP="00640837">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3" w:anchor="faq.installation.addtopath" w:history="1">
        <w:r w:rsidRPr="000F3910">
          <w:rPr>
            <w:rStyle w:val="Hyperlink"/>
          </w:rPr>
          <w:t>this link</w:t>
        </w:r>
      </w:hyperlink>
      <w:r w:rsidRPr="000F3910">
        <w:t>.</w:t>
      </w:r>
    </w:p>
    <w:p w:rsidR="00BA2E01" w:rsidRPr="000F3910" w:rsidRDefault="00BA2E01" w:rsidP="00640837">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640837">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640837">
      <w:r w:rsidRPr="000F3910">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640837">
      <w:r w:rsidRPr="000F3910">
        <w:t>You will be greeted by this screen:</w:t>
      </w:r>
    </w:p>
    <w:p w:rsidR="00BA2E01" w:rsidRPr="000F3910" w:rsidRDefault="00BA2E01" w:rsidP="00640837">
      <w:r w:rsidRPr="000F3910">
        <w:lastRenderedPageBreak/>
        <w:drawing>
          <wp:inline distT="0" distB="0" distL="0" distR="0" wp14:anchorId="0170C580" wp14:editId="7FCFCF6E">
            <wp:extent cx="4623717" cy="26670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177" cy="2681109"/>
                    </a:xfrm>
                    <a:prstGeom prst="rect">
                      <a:avLst/>
                    </a:prstGeom>
                    <a:ln>
                      <a:solidFill>
                        <a:srgbClr val="002060"/>
                      </a:solidFill>
                    </a:ln>
                  </pic:spPr>
                </pic:pic>
              </a:graphicData>
            </a:graphic>
          </wp:inline>
        </w:drawing>
      </w:r>
    </w:p>
    <w:p w:rsidR="000C561E" w:rsidRPr="000F3910" w:rsidRDefault="000C561E" w:rsidP="00640837">
      <w:r w:rsidRPr="000F3910">
        <w:t xml:space="preserve">Open the add menu (+) and add a </w:t>
      </w:r>
      <w:r w:rsidRPr="000F3910">
        <w:rPr>
          <w:b/>
        </w:rPr>
        <w:t>PHP Script</w:t>
      </w:r>
      <w:r w:rsidRPr="000F3910">
        <w:t xml:space="preserve"> run configuration:</w:t>
      </w:r>
    </w:p>
    <w:p w:rsidR="000C561E" w:rsidRPr="000F3910" w:rsidRDefault="000C561E" w:rsidP="00640837">
      <w:r w:rsidRPr="000F3910">
        <w:drawing>
          <wp:inline distT="0" distB="0" distL="0" distR="0" wp14:anchorId="32F41352" wp14:editId="7DE4EFC8">
            <wp:extent cx="4658807" cy="2705100"/>
            <wp:effectExtent l="19050" t="19050" r="279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848" cy="2745188"/>
                    </a:xfrm>
                    <a:prstGeom prst="rect">
                      <a:avLst/>
                    </a:prstGeom>
                    <a:ln>
                      <a:solidFill>
                        <a:srgbClr val="002060"/>
                      </a:solidFill>
                    </a:ln>
                  </pic:spPr>
                </pic:pic>
              </a:graphicData>
            </a:graphic>
          </wp:inline>
        </w:drawing>
      </w:r>
    </w:p>
    <w:p w:rsidR="000C561E" w:rsidRPr="000F3910" w:rsidRDefault="000C561E" w:rsidP="00640837">
      <w:r w:rsidRPr="000F3910">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640837">
      <w:r w:rsidRPr="000F3910">
        <w:lastRenderedPageBreak/>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640837">
      <w:r w:rsidRPr="000F3910">
        <w:drawing>
          <wp:inline distT="0" distB="0" distL="0" distR="0" wp14:anchorId="38EEB30A" wp14:editId="4D04EB6D">
            <wp:extent cx="3705225" cy="4325113"/>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199" cy="4343760"/>
                    </a:xfrm>
                    <a:prstGeom prst="rect">
                      <a:avLst/>
                    </a:prstGeom>
                    <a:ln>
                      <a:solidFill>
                        <a:srgbClr val="002060"/>
                      </a:solidFill>
                    </a:ln>
                  </pic:spPr>
                </pic:pic>
              </a:graphicData>
            </a:graphic>
          </wp:inline>
        </w:drawing>
      </w:r>
    </w:p>
    <w:p w:rsidR="00603AE8" w:rsidRPr="000F3910" w:rsidRDefault="007E6C50" w:rsidP="00640837">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640837">
      <w:r w:rsidRPr="000F3910">
        <w:drawing>
          <wp:inline distT="0" distB="0" distL="0" distR="0" wp14:anchorId="088B01F4" wp14:editId="76A5A8BE">
            <wp:extent cx="4505325" cy="359821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39" cy="3609728"/>
                    </a:xfrm>
                    <a:prstGeom prst="rect">
                      <a:avLst/>
                    </a:prstGeom>
                  </pic:spPr>
                </pic:pic>
              </a:graphicData>
            </a:graphic>
          </wp:inline>
        </w:drawing>
      </w:r>
    </w:p>
    <w:p w:rsidR="007E6C50" w:rsidRPr="000F3910" w:rsidRDefault="007E6C50" w:rsidP="00640837">
      <w:r w:rsidRPr="000F3910">
        <w:lastRenderedPageBreak/>
        <w:t>Now, if you attempt to run it by using the play button on the top right, if everything works correctly, you should be greeted by this screen on the bottom:</w:t>
      </w:r>
    </w:p>
    <w:p w:rsidR="007E6C50" w:rsidRPr="000F3910" w:rsidRDefault="007E6C50" w:rsidP="00640837">
      <w:r w:rsidRPr="000F3910">
        <w:drawing>
          <wp:inline distT="0" distB="0" distL="0" distR="0" wp14:anchorId="020C8842" wp14:editId="3DDAF592">
            <wp:extent cx="4751874" cy="16002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917" cy="1606276"/>
                    </a:xfrm>
                    <a:prstGeom prst="rect">
                      <a:avLst/>
                    </a:prstGeom>
                    <a:ln>
                      <a:solidFill>
                        <a:srgbClr val="002060"/>
                      </a:solidFill>
                    </a:ln>
                  </pic:spPr>
                </pic:pic>
              </a:graphicData>
            </a:graphic>
          </wp:inline>
        </w:drawing>
      </w:r>
    </w:p>
    <w:p w:rsidR="007E6C50" w:rsidRPr="000F3910" w:rsidRDefault="007E6C50" w:rsidP="00640837">
      <w:r w:rsidRPr="000F3910">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640837">
      <w:r w:rsidRPr="000F3910">
        <w:drawing>
          <wp:inline distT="0" distB="0" distL="0" distR="0" wp14:anchorId="46A0EFBB" wp14:editId="1C4645DB">
            <wp:extent cx="6019800" cy="2868277"/>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4" cy="2876751"/>
                    </a:xfrm>
                    <a:prstGeom prst="rect">
                      <a:avLst/>
                    </a:prstGeom>
                    <a:ln>
                      <a:solidFill>
                        <a:srgbClr val="002060"/>
                      </a:solidFill>
                    </a:ln>
                  </pic:spPr>
                </pic:pic>
              </a:graphicData>
            </a:graphic>
          </wp:inline>
        </w:drawing>
      </w:r>
    </w:p>
    <w:p w:rsidR="007E6C50" w:rsidRPr="000F3910" w:rsidRDefault="007E6C50" w:rsidP="00640837">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5F1FCA" w:rsidRDefault="00836E20" w:rsidP="005F1FCA">
      <w:pPr>
        <w:pStyle w:val="Heading1"/>
      </w:pPr>
      <w:r w:rsidRPr="005F1FCA">
        <w:t>Adding Functionality</w:t>
      </w:r>
    </w:p>
    <w:p w:rsidR="003E4DA7" w:rsidRPr="000F3910" w:rsidRDefault="00640837" w:rsidP="00640837">
      <w:pPr>
        <w:pStyle w:val="Heading2"/>
        <w:numPr>
          <w:ilvl w:val="0"/>
          <w:numId w:val="16"/>
        </w:numPr>
        <w:ind w:left="180" w:firstLine="0"/>
      </w:pPr>
      <w:r>
        <w:rPr>
          <w:lang w:val="bg-BG"/>
        </w:rPr>
        <w:t xml:space="preserve"> </w:t>
      </w:r>
      <w:r w:rsidR="003E4DA7" w:rsidRPr="000F3910">
        <w:t xml:space="preserve">Create the </w:t>
      </w:r>
      <w:r w:rsidR="00395D24" w:rsidRPr="000F3910">
        <w:t>Calculator</w:t>
      </w:r>
      <w:r w:rsidR="003E4DA7" w:rsidRPr="000F3910">
        <w:t xml:space="preserve"> Entity</w:t>
      </w:r>
    </w:p>
    <w:p w:rsidR="007D6B29" w:rsidRPr="000F3910" w:rsidRDefault="007D6B29" w:rsidP="00640837">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9C1DA6">
      <w:pPr>
        <w:pStyle w:val="Heading3"/>
      </w:pPr>
      <w:r w:rsidRPr="000F3910">
        <w:t>Create Calculator Class File</w:t>
      </w:r>
    </w:p>
    <w:p w:rsidR="00854B8D" w:rsidRPr="000F3910" w:rsidRDefault="00854B8D" w:rsidP="00640837">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640837">
      <w:r w:rsidRPr="000F3910">
        <w:lastRenderedPageBreak/>
        <w:drawing>
          <wp:inline distT="0" distB="0" distL="0" distR="0" wp14:anchorId="5F5DB5A8" wp14:editId="290ED4C2">
            <wp:extent cx="3670013" cy="2066925"/>
            <wp:effectExtent l="19050" t="19050" r="260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723" cy="2070141"/>
                    </a:xfrm>
                    <a:prstGeom prst="rect">
                      <a:avLst/>
                    </a:prstGeom>
                    <a:ln>
                      <a:solidFill>
                        <a:srgbClr val="002060"/>
                      </a:solidFill>
                    </a:ln>
                  </pic:spPr>
                </pic:pic>
              </a:graphicData>
            </a:graphic>
          </wp:inline>
        </w:drawing>
      </w:r>
    </w:p>
    <w:p w:rsidR="00854B8D" w:rsidRPr="000F3910" w:rsidRDefault="00854B8D" w:rsidP="00640837">
      <w:r w:rsidRPr="000F3910">
        <w:t xml:space="preserve">Create a new PHP file inside it, called </w:t>
      </w:r>
      <w:r w:rsidRPr="000F3910">
        <w:rPr>
          <w:rStyle w:val="CodeChar"/>
        </w:rPr>
        <w:t>Calculator.php</w:t>
      </w:r>
      <w:r w:rsidRPr="000F3910">
        <w:t>:</w:t>
      </w:r>
    </w:p>
    <w:p w:rsidR="00854B8D" w:rsidRPr="000F3910" w:rsidRDefault="00854B8D" w:rsidP="00640837">
      <w:r w:rsidRPr="000F3910">
        <w:drawing>
          <wp:inline distT="0" distB="0" distL="0" distR="0" wp14:anchorId="3904F171" wp14:editId="0DAF4329">
            <wp:extent cx="4637616" cy="2733675"/>
            <wp:effectExtent l="19050" t="19050" r="1079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255" cy="2742893"/>
                    </a:xfrm>
                    <a:prstGeom prst="rect">
                      <a:avLst/>
                    </a:prstGeom>
                    <a:ln>
                      <a:solidFill>
                        <a:srgbClr val="002060"/>
                      </a:solidFill>
                    </a:ln>
                  </pic:spPr>
                </pic:pic>
              </a:graphicData>
            </a:graphic>
          </wp:inline>
        </w:drawing>
      </w:r>
    </w:p>
    <w:p w:rsidR="00854B8D" w:rsidRPr="000F3910" w:rsidRDefault="00854B8D" w:rsidP="00640837">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640837">
      <w:r w:rsidRPr="000F3910">
        <w:drawing>
          <wp:inline distT="0" distB="0" distL="0" distR="0" wp14:anchorId="17B03DD6" wp14:editId="5F40E839">
            <wp:extent cx="2737288" cy="13716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96"/>
                    <a:stretch/>
                  </pic:blipFill>
                  <pic:spPr bwMode="auto">
                    <a:xfrm>
                      <a:off x="0" y="0"/>
                      <a:ext cx="2751779" cy="1378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A20" w:rsidRPr="000F3910" w:rsidRDefault="008D5A20" w:rsidP="009C1DA6">
      <w:pPr>
        <w:pStyle w:val="Heading3"/>
      </w:pPr>
      <w:r w:rsidRPr="000F3910">
        <w:t xml:space="preserve">Create </w:t>
      </w:r>
      <w:r w:rsidR="00854B8D" w:rsidRPr="000F3910">
        <w:t>F</w:t>
      </w:r>
      <w:r w:rsidRPr="000F3910">
        <w:t>ields</w:t>
      </w:r>
    </w:p>
    <w:p w:rsidR="002916BD" w:rsidRPr="000F3910" w:rsidRDefault="008D5A20" w:rsidP="002916BD">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w:t>
      </w:r>
      <w:r w:rsidR="002916BD">
        <w:t>lculator will have three fields:</w:t>
      </w:r>
    </w:p>
    <w:p w:rsidR="008D5A20" w:rsidRPr="000F3910" w:rsidRDefault="008D5A20" w:rsidP="002916BD">
      <w:pPr>
        <w:pStyle w:val="ListParagraph"/>
        <w:numPr>
          <w:ilvl w:val="0"/>
          <w:numId w:val="14"/>
        </w:numPr>
        <w:ind w:left="720"/>
      </w:pPr>
      <w:r w:rsidRPr="002916BD">
        <w:rPr>
          <w:rStyle w:val="CodeChar"/>
        </w:rPr>
        <w:t>l</w:t>
      </w:r>
      <w:r w:rsidRPr="000F3910">
        <w:rPr>
          <w:rStyle w:val="CodeChar"/>
        </w:rPr>
        <w:t>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2916BD">
      <w:pPr>
        <w:pStyle w:val="ListParagraph"/>
        <w:numPr>
          <w:ilvl w:val="0"/>
          <w:numId w:val="14"/>
        </w:numPr>
        <w:ind w:left="720"/>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2916BD">
      <w:pPr>
        <w:pStyle w:val="ListParagraph"/>
        <w:numPr>
          <w:ilvl w:val="0"/>
          <w:numId w:val="14"/>
        </w:numPr>
        <w:ind w:left="720"/>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640837">
      <w:r w:rsidRPr="000F3910">
        <w:t xml:space="preserve">Let’s add the </w:t>
      </w:r>
      <w:r w:rsidRPr="000F3910">
        <w:rPr>
          <w:rStyle w:val="CodeChar"/>
        </w:rPr>
        <w:t>leftOperand</w:t>
      </w:r>
      <w:r w:rsidRPr="000F3910">
        <w:t xml:space="preserve"> field:</w:t>
      </w:r>
    </w:p>
    <w:p w:rsidR="008D5A20" w:rsidRPr="000F3910" w:rsidRDefault="008D5A20" w:rsidP="00640837">
      <w:r w:rsidRPr="000F3910">
        <w:lastRenderedPageBreak/>
        <w:drawing>
          <wp:inline distT="0" distB="0" distL="0" distR="0" wp14:anchorId="281460EE" wp14:editId="30D74D60">
            <wp:extent cx="2162175" cy="1379955"/>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710" cy="1389870"/>
                    </a:xfrm>
                    <a:prstGeom prst="rect">
                      <a:avLst/>
                    </a:prstGeom>
                    <a:ln>
                      <a:solidFill>
                        <a:srgbClr val="002060"/>
                      </a:solidFill>
                    </a:ln>
                  </pic:spPr>
                </pic:pic>
              </a:graphicData>
            </a:graphic>
          </wp:inline>
        </w:drawing>
      </w:r>
    </w:p>
    <w:p w:rsidR="008D5A20" w:rsidRPr="000F3910" w:rsidRDefault="008D5A20" w:rsidP="00640837">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640837">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640837">
      <w:r w:rsidRPr="000F3910">
        <w:drawing>
          <wp:inline distT="0" distB="0" distL="0" distR="0" wp14:anchorId="4EC01738" wp14:editId="3A4793CA">
            <wp:extent cx="2828925" cy="3926717"/>
            <wp:effectExtent l="19050" t="19050" r="9525"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7971" cy="3939274"/>
                    </a:xfrm>
                    <a:prstGeom prst="rect">
                      <a:avLst/>
                    </a:prstGeom>
                    <a:ln>
                      <a:solidFill>
                        <a:srgbClr val="002060"/>
                      </a:solidFill>
                    </a:ln>
                  </pic:spPr>
                </pic:pic>
              </a:graphicData>
            </a:graphic>
          </wp:inline>
        </w:drawing>
      </w:r>
    </w:p>
    <w:p w:rsidR="008D5A20" w:rsidRPr="000F3910" w:rsidRDefault="008D5A20" w:rsidP="00640837">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FB4997" w:rsidRPr="000F3910" w:rsidRDefault="00FB4997" w:rsidP="009C1DA6">
      <w:pPr>
        <w:pStyle w:val="Heading3"/>
      </w:pPr>
      <w:r w:rsidRPr="000F3910">
        <w:t xml:space="preserve">Create </w:t>
      </w:r>
      <w:r w:rsidR="00836E20" w:rsidRPr="000F3910">
        <w:t xml:space="preserve">Accessors and </w:t>
      </w:r>
      <w:r w:rsidRPr="000F3910">
        <w:t>Mutators (Getters and Setters)</w:t>
      </w:r>
    </w:p>
    <w:p w:rsidR="00FB4997" w:rsidRPr="000F3910" w:rsidRDefault="00FB4997" w:rsidP="00640837">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7"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640837">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640837">
      <w:r w:rsidRPr="000F3910">
        <w:lastRenderedPageBreak/>
        <w:drawing>
          <wp:inline distT="0" distB="0" distL="0" distR="0" wp14:anchorId="2D64A7EC" wp14:editId="73FABBBA">
            <wp:extent cx="3397548" cy="1857375"/>
            <wp:effectExtent l="19050" t="19050" r="1270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3" t="66609"/>
                    <a:stretch/>
                  </pic:blipFill>
                  <pic:spPr bwMode="auto">
                    <a:xfrm>
                      <a:off x="0" y="0"/>
                      <a:ext cx="3415012" cy="186692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Pr="000F3910" w:rsidRDefault="00FF376B" w:rsidP="00640837">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640837">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640837">
      <w:r w:rsidRPr="000F3910">
        <w:drawing>
          <wp:inline distT="0" distB="0" distL="0" distR="0" wp14:anchorId="20403CFF" wp14:editId="110F654B">
            <wp:extent cx="3181350" cy="4179419"/>
            <wp:effectExtent l="19050" t="19050" r="1905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3124" cy="4221162"/>
                    </a:xfrm>
                    <a:prstGeom prst="rect">
                      <a:avLst/>
                    </a:prstGeom>
                    <a:ln>
                      <a:solidFill>
                        <a:srgbClr val="002060"/>
                      </a:solidFill>
                    </a:ln>
                  </pic:spPr>
                </pic:pic>
              </a:graphicData>
            </a:graphic>
          </wp:inline>
        </w:drawing>
      </w:r>
    </w:p>
    <w:p w:rsidR="00614B01" w:rsidRPr="000F3910" w:rsidRDefault="00614B01" w:rsidP="00640837">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640837">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640837">
      <w:r w:rsidRPr="000F3910">
        <w:lastRenderedPageBreak/>
        <w:drawing>
          <wp:inline distT="0" distB="0" distL="0" distR="0" wp14:anchorId="3669AF01" wp14:editId="2B741527">
            <wp:extent cx="3228975" cy="4053723"/>
            <wp:effectExtent l="19050" t="19050" r="952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034" cy="4091460"/>
                    </a:xfrm>
                    <a:prstGeom prst="rect">
                      <a:avLst/>
                    </a:prstGeom>
                    <a:ln>
                      <a:solidFill>
                        <a:srgbClr val="002060"/>
                      </a:solidFill>
                    </a:ln>
                  </pic:spPr>
                </pic:pic>
              </a:graphicData>
            </a:graphic>
          </wp:inline>
        </w:drawing>
      </w:r>
    </w:p>
    <w:p w:rsidR="00D63ED6" w:rsidRPr="000F3910" w:rsidRDefault="00D63ED6" w:rsidP="00640837">
      <w:r w:rsidRPr="000F3910">
        <w:drawing>
          <wp:inline distT="0" distB="0" distL="0" distR="0" wp14:anchorId="729F0797" wp14:editId="7C521DCF">
            <wp:extent cx="3228975" cy="4482231"/>
            <wp:effectExtent l="19050" t="19050" r="952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4260" cy="4489568"/>
                    </a:xfrm>
                    <a:prstGeom prst="rect">
                      <a:avLst/>
                    </a:prstGeom>
                    <a:ln>
                      <a:solidFill>
                        <a:srgbClr val="002060"/>
                      </a:solidFill>
                    </a:ln>
                  </pic:spPr>
                </pic:pic>
              </a:graphicData>
            </a:graphic>
          </wp:inline>
        </w:drawing>
      </w:r>
    </w:p>
    <w:p w:rsidR="00EF0390" w:rsidRPr="000F3910" w:rsidRDefault="00EF0390" w:rsidP="00640837">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640837" w:rsidP="00640837">
      <w:pPr>
        <w:pStyle w:val="Heading2"/>
        <w:numPr>
          <w:ilvl w:val="0"/>
          <w:numId w:val="0"/>
        </w:numPr>
      </w:pPr>
      <w:r>
        <w:lastRenderedPageBreak/>
        <w:t xml:space="preserve">ii. </w:t>
      </w:r>
      <w:r w:rsidR="00D430DB" w:rsidRPr="000F3910">
        <w:t xml:space="preserve">Implement the </w:t>
      </w:r>
      <w:r w:rsidR="005D1037" w:rsidRPr="000F3910">
        <w:t xml:space="preserve">Calculate </w:t>
      </w:r>
      <w:r w:rsidR="00D430DB" w:rsidRPr="000F3910">
        <w:t>Action</w:t>
      </w:r>
    </w:p>
    <w:p w:rsidR="00836E20" w:rsidRPr="000F3910" w:rsidRDefault="00836E20" w:rsidP="00640837">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9C1DA6">
      <w:pPr>
        <w:pStyle w:val="Heading3"/>
        <w:numPr>
          <w:ilvl w:val="0"/>
          <w:numId w:val="29"/>
        </w:numPr>
        <w:ind w:left="360"/>
      </w:pPr>
      <w:r w:rsidRPr="000F3910">
        <w:t xml:space="preserve">Create a </w:t>
      </w:r>
      <w:r w:rsidR="000179F2">
        <w:t>F</w:t>
      </w:r>
      <w:r w:rsidRPr="000F3910">
        <w:t xml:space="preserve">orm </w:t>
      </w:r>
      <w:r w:rsidR="000179F2">
        <w:t>I</w:t>
      </w:r>
      <w:r w:rsidRPr="000F3910">
        <w:t>n-app</w:t>
      </w:r>
    </w:p>
    <w:p w:rsidR="00D05BAE" w:rsidRPr="000F3910" w:rsidRDefault="00D05BAE" w:rsidP="00640837">
      <w:r w:rsidRPr="000F3910">
        <w:t xml:space="preserve">Let’s go into the </w:t>
      </w:r>
      <w:r w:rsidR="00D44A92" w:rsidRPr="000F3910">
        <w:rPr>
          <w:rStyle w:val="CodeChar"/>
        </w:rPr>
        <w:t>CalculatorController.php</w:t>
      </w:r>
      <w:r w:rsidR="006E281B" w:rsidRPr="000F3910">
        <w:t>:</w:t>
      </w:r>
    </w:p>
    <w:p w:rsidR="006E281B" w:rsidRPr="000F3910" w:rsidRDefault="005D1037" w:rsidP="00640837">
      <w:r w:rsidRPr="000F3910">
        <w:drawing>
          <wp:inline distT="0" distB="0" distL="0" distR="0" wp14:anchorId="350A1EC7" wp14:editId="16F0934E">
            <wp:extent cx="5286375" cy="3939018"/>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03"/>
                    <a:stretch/>
                  </pic:blipFill>
                  <pic:spPr bwMode="auto">
                    <a:xfrm>
                      <a:off x="0" y="0"/>
                      <a:ext cx="5333560" cy="397417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640837">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640837">
      <w:r w:rsidRPr="000F3910">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640837">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640837">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640837">
      <w:r w:rsidRPr="000F3910">
        <w:drawing>
          <wp:inline distT="0" distB="0" distL="0" distR="0" wp14:anchorId="70CFC3F3" wp14:editId="42567AEB">
            <wp:extent cx="4927018" cy="123825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7445" cy="1250923"/>
                    </a:xfrm>
                    <a:prstGeom prst="rect">
                      <a:avLst/>
                    </a:prstGeom>
                    <a:ln>
                      <a:solidFill>
                        <a:srgbClr val="002060"/>
                      </a:solidFill>
                    </a:ln>
                  </pic:spPr>
                </pic:pic>
              </a:graphicData>
            </a:graphic>
          </wp:inline>
        </w:drawing>
      </w:r>
    </w:p>
    <w:p w:rsidR="00A55919" w:rsidRPr="000F3910" w:rsidRDefault="00A55919" w:rsidP="00640837">
      <w:r w:rsidRPr="000F3910">
        <w:lastRenderedPageBreak/>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640837">
      <w:r w:rsidRPr="000F3910">
        <w:drawing>
          <wp:inline distT="0" distB="0" distL="0" distR="0" wp14:anchorId="05DD1B49" wp14:editId="6ECFB179">
            <wp:extent cx="4995995" cy="1323975"/>
            <wp:effectExtent l="19050" t="19050" r="146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161" cy="1357675"/>
                    </a:xfrm>
                    <a:prstGeom prst="rect">
                      <a:avLst/>
                    </a:prstGeom>
                    <a:ln>
                      <a:solidFill>
                        <a:srgbClr val="002060"/>
                      </a:solidFill>
                    </a:ln>
                  </pic:spPr>
                </pic:pic>
              </a:graphicData>
            </a:graphic>
          </wp:inline>
        </w:drawing>
      </w:r>
    </w:p>
    <w:p w:rsidR="00E813A7" w:rsidRPr="000F3910" w:rsidRDefault="00E813A7" w:rsidP="00640837">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640837">
      <w:r w:rsidRPr="000F3910">
        <w:drawing>
          <wp:inline distT="0" distB="0" distL="0" distR="0" wp14:anchorId="0DBEA7E9" wp14:editId="4E20A3AF">
            <wp:extent cx="5517387" cy="12763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5005" cy="1296619"/>
                    </a:xfrm>
                    <a:prstGeom prst="rect">
                      <a:avLst/>
                    </a:prstGeom>
                    <a:ln>
                      <a:solidFill>
                        <a:schemeClr val="tx1"/>
                      </a:solidFill>
                    </a:ln>
                  </pic:spPr>
                </pic:pic>
              </a:graphicData>
            </a:graphic>
          </wp:inline>
        </w:drawing>
      </w:r>
    </w:p>
    <w:p w:rsidR="00171C42" w:rsidRPr="000F3910" w:rsidRDefault="00171C42" w:rsidP="00640837">
      <w:r w:rsidRPr="000F3910">
        <w:t>Afterwards, we need to check two things:</w:t>
      </w:r>
    </w:p>
    <w:p w:rsidR="00171C42" w:rsidRPr="000F3910" w:rsidRDefault="00171C42" w:rsidP="000179F2">
      <w:pPr>
        <w:pStyle w:val="ListParagraph"/>
        <w:numPr>
          <w:ilvl w:val="0"/>
          <w:numId w:val="19"/>
        </w:numPr>
        <w:ind w:left="720"/>
      </w:pPr>
      <w:r w:rsidRPr="000F3910">
        <w:t xml:space="preserve">The user sent us a form </w:t>
      </w:r>
      <w:r w:rsidRPr="000F3910">
        <w:rPr>
          <w:b/>
        </w:rPr>
        <w:t>at all</w:t>
      </w:r>
    </w:p>
    <w:p w:rsidR="00116664" w:rsidRPr="000F3910" w:rsidRDefault="00171C42" w:rsidP="000179F2">
      <w:pPr>
        <w:pStyle w:val="ListParagraph"/>
        <w:numPr>
          <w:ilvl w:val="0"/>
          <w:numId w:val="19"/>
        </w:numPr>
        <w:ind w:left="720"/>
      </w:pPr>
      <w:r w:rsidRPr="000F3910">
        <w:t xml:space="preserve">The user sent us a </w:t>
      </w:r>
      <w:r w:rsidRPr="000F3910">
        <w:rPr>
          <w:b/>
        </w:rPr>
        <w:t>valid form</w:t>
      </w:r>
      <w:r w:rsidRPr="000F3910">
        <w:t xml:space="preserve"> (</w:t>
      </w:r>
      <w:r w:rsidR="000179F2">
        <w:t>a</w:t>
      </w:r>
      <w:r w:rsidRPr="000F3910">
        <w:t xml:space="preserve">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640837">
      <w:r w:rsidRPr="000F3910">
        <w:drawing>
          <wp:inline distT="0" distB="0" distL="0" distR="0" wp14:anchorId="5971D59C" wp14:editId="20A49A62">
            <wp:extent cx="4832047" cy="223837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1789" cy="2266050"/>
                    </a:xfrm>
                    <a:prstGeom prst="rect">
                      <a:avLst/>
                    </a:prstGeom>
                    <a:ln>
                      <a:solidFill>
                        <a:schemeClr val="tx1"/>
                      </a:solidFill>
                    </a:ln>
                  </pic:spPr>
                </pic:pic>
              </a:graphicData>
            </a:graphic>
          </wp:inline>
        </w:drawing>
      </w:r>
    </w:p>
    <w:p w:rsidR="00116664" w:rsidRPr="000F3910" w:rsidRDefault="00116664" w:rsidP="00640837">
      <w:r w:rsidRPr="000F3910">
        <w:t>After that, we can be sure that if we got in-between those two parentheses, the user sent us something we can actuall</w:t>
      </w:r>
      <w:r w:rsidR="001070AB">
        <w:t>y work with, and the only thing</w:t>
      </w:r>
      <w:r w:rsidRPr="000F3910">
        <w:t xml:space="preserve"> which remains is to </w:t>
      </w:r>
      <w:r w:rsidRPr="001070AB">
        <w:rPr>
          <w:b/>
        </w:rPr>
        <w:t>implement</w:t>
      </w:r>
      <w:r w:rsidRPr="000F3910">
        <w:t xml:space="preserve"> the actual calculator logic.</w:t>
      </w:r>
    </w:p>
    <w:p w:rsidR="00F60B00" w:rsidRPr="000F3910" w:rsidRDefault="00F60B00" w:rsidP="009C1DA6">
      <w:pPr>
        <w:pStyle w:val="Heading3"/>
      </w:pPr>
      <w:r w:rsidRPr="000F3910">
        <w:t xml:space="preserve">Implement Calculator </w:t>
      </w:r>
      <w:r w:rsidR="001070AB">
        <w:t>L</w:t>
      </w:r>
      <w:r w:rsidRPr="000F3910">
        <w:t>ogic</w:t>
      </w:r>
    </w:p>
    <w:p w:rsidR="00F60B00" w:rsidRPr="000F3910" w:rsidRDefault="00F60B00" w:rsidP="00640837">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w:t>
      </w:r>
      <w:r w:rsidRPr="00085966">
        <w:rPr>
          <w:b/>
        </w:rPr>
        <w:t>inserts</w:t>
      </w:r>
      <w:r w:rsidRPr="000F3910">
        <w:t xml:space="preserve">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640837">
      <w:r w:rsidRPr="000F3910">
        <w:lastRenderedPageBreak/>
        <w:drawing>
          <wp:inline distT="0" distB="0" distL="0" distR="0" wp14:anchorId="47A638F3" wp14:editId="572F5DAE">
            <wp:extent cx="4631296" cy="866775"/>
            <wp:effectExtent l="19050" t="19050" r="171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780" cy="889512"/>
                    </a:xfrm>
                    <a:prstGeom prst="rect">
                      <a:avLst/>
                    </a:prstGeom>
                    <a:ln>
                      <a:solidFill>
                        <a:srgbClr val="002060"/>
                      </a:solidFill>
                    </a:ln>
                  </pic:spPr>
                </pic:pic>
              </a:graphicData>
            </a:graphic>
          </wp:inline>
        </w:drawing>
      </w:r>
    </w:p>
    <w:p w:rsidR="005F112A" w:rsidRPr="000F3910" w:rsidRDefault="005F112A" w:rsidP="00640837">
      <w:r w:rsidRPr="000F3910">
        <w:t>Next, we need somewhere to store the result, right? Right. So let’s make a variable for that:</w:t>
      </w:r>
    </w:p>
    <w:p w:rsidR="005F112A" w:rsidRPr="000F3910" w:rsidRDefault="001148F7" w:rsidP="00640837">
      <w:r w:rsidRPr="000F3910">
        <w:drawing>
          <wp:inline distT="0" distB="0" distL="0" distR="0" wp14:anchorId="290A9DA2" wp14:editId="53697BAC">
            <wp:extent cx="4981575" cy="1588869"/>
            <wp:effectExtent l="19050" t="19050" r="952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1388" cy="1617515"/>
                    </a:xfrm>
                    <a:prstGeom prst="rect">
                      <a:avLst/>
                    </a:prstGeom>
                    <a:ln>
                      <a:solidFill>
                        <a:srgbClr val="002060"/>
                      </a:solidFill>
                    </a:ln>
                  </pic:spPr>
                </pic:pic>
              </a:graphicData>
            </a:graphic>
          </wp:inline>
        </w:drawing>
      </w:r>
    </w:p>
    <w:p w:rsidR="005F112A" w:rsidRPr="000F3910" w:rsidRDefault="001148F7" w:rsidP="00640837">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640837">
      <w:r w:rsidRPr="000F3910">
        <w:drawing>
          <wp:inline distT="0" distB="0" distL="0" distR="0" wp14:anchorId="5F22E3FF" wp14:editId="63C4B0F2">
            <wp:extent cx="5153025" cy="4542431"/>
            <wp:effectExtent l="19050" t="19050" r="95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5031" cy="4579459"/>
                    </a:xfrm>
                    <a:prstGeom prst="rect">
                      <a:avLst/>
                    </a:prstGeom>
                    <a:ln>
                      <a:solidFill>
                        <a:srgbClr val="002060"/>
                      </a:solidFill>
                    </a:ln>
                  </pic:spPr>
                </pic:pic>
              </a:graphicData>
            </a:graphic>
          </wp:inline>
        </w:drawing>
      </w:r>
    </w:p>
    <w:p w:rsidR="001148F7" w:rsidRPr="000F3910" w:rsidRDefault="001148F7" w:rsidP="00640837">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640837">
      <w:r w:rsidRPr="000F3910">
        <w:lastRenderedPageBreak/>
        <w:drawing>
          <wp:inline distT="0" distB="0" distL="0" distR="0" wp14:anchorId="35DC00E5" wp14:editId="5BDE4831">
            <wp:extent cx="6060574" cy="2619375"/>
            <wp:effectExtent l="19050" t="19050" r="165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4663" cy="2634108"/>
                    </a:xfrm>
                    <a:prstGeom prst="rect">
                      <a:avLst/>
                    </a:prstGeom>
                    <a:ln>
                      <a:solidFill>
                        <a:srgbClr val="002060"/>
                      </a:solidFill>
                    </a:ln>
                  </pic:spPr>
                </pic:pic>
              </a:graphicData>
            </a:graphic>
          </wp:inline>
        </w:drawing>
      </w:r>
    </w:p>
    <w:p w:rsidR="00AB4D6C" w:rsidRPr="000F3910" w:rsidRDefault="00BA577D" w:rsidP="00AB4D6C">
      <w:r w:rsidRPr="000F3910">
        <w:t>Let’s break down this return statement:</w:t>
      </w:r>
    </w:p>
    <w:p w:rsidR="00131244" w:rsidRPr="000F3910" w:rsidRDefault="00BA577D" w:rsidP="002916BD">
      <w:pPr>
        <w:pStyle w:val="ListParagraph"/>
        <w:numPr>
          <w:ilvl w:val="0"/>
          <w:numId w:val="23"/>
        </w:numPr>
        <w:ind w:left="720"/>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2916BD">
      <w:pPr>
        <w:pStyle w:val="ListParagraph"/>
        <w:numPr>
          <w:ilvl w:val="0"/>
          <w:numId w:val="23"/>
        </w:numPr>
        <w:ind w:left="720"/>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2916BD">
      <w:pPr>
        <w:pStyle w:val="ListParagraph"/>
        <w:numPr>
          <w:ilvl w:val="1"/>
          <w:numId w:val="23"/>
        </w:numPr>
        <w:ind w:left="1080"/>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2916BD">
      <w:pPr>
        <w:pStyle w:val="ListParagraph"/>
        <w:numPr>
          <w:ilvl w:val="1"/>
          <w:numId w:val="23"/>
        </w:numPr>
        <w:ind w:left="1080"/>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2916BD">
      <w:pPr>
        <w:pStyle w:val="ListParagraph"/>
        <w:numPr>
          <w:ilvl w:val="2"/>
          <w:numId w:val="23"/>
        </w:numPr>
        <w:ind w:left="1440"/>
      </w:pPr>
      <w:r w:rsidRPr="000F3910">
        <w:t xml:space="preserve">the </w:t>
      </w:r>
      <w:r w:rsidRPr="000F3910">
        <w:rPr>
          <w:b/>
        </w:rPr>
        <w:t>result value</w:t>
      </w:r>
    </w:p>
    <w:p w:rsidR="0017279A" w:rsidRPr="000F3910" w:rsidRDefault="00EF3033" w:rsidP="002916BD">
      <w:pPr>
        <w:pStyle w:val="ListParagraph"/>
        <w:numPr>
          <w:ilvl w:val="2"/>
          <w:numId w:val="23"/>
        </w:numPr>
        <w:ind w:left="1440"/>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2916BD">
      <w:pPr>
        <w:pStyle w:val="ListParagraph"/>
        <w:numPr>
          <w:ilvl w:val="2"/>
          <w:numId w:val="23"/>
        </w:numPr>
        <w:ind w:left="1440"/>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002916BD">
        <w:rPr>
          <w:b/>
        </w:rPr>
        <w:t xml:space="preserve">  </w:t>
      </w:r>
      <w:r w:rsidRPr="000F3910">
        <w:t>(</w:t>
      </w:r>
      <w:r w:rsidR="009211FA" w:rsidRPr="000F3910">
        <w:rPr>
          <w:rStyle w:val="CodeChar"/>
        </w:rPr>
        <w:t>$form-&gt;createView()</w:t>
      </w:r>
      <w:r w:rsidR="00F075B7" w:rsidRPr="000F3910">
        <w:t>)</w:t>
      </w:r>
    </w:p>
    <w:p w:rsidR="00A86D39" w:rsidRPr="000F3910" w:rsidRDefault="0048206A" w:rsidP="00640837">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640837">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640837">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7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0725D0" w:rsidRPr="000F3910" w:rsidTr="0079550E">
        <w:tc>
          <w:tcPr>
            <w:tcW w:w="7506" w:type="dxa"/>
            <w:vAlign w:val="center"/>
          </w:tcPr>
          <w:p w:rsidR="000725D0" w:rsidRPr="000F3910" w:rsidRDefault="000725D0" w:rsidP="00640837">
            <w:pPr>
              <w:jc w:val="center"/>
            </w:pPr>
            <w:r w:rsidRPr="000F3910">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79550E">
        <w:tc>
          <w:tcPr>
            <w:tcW w:w="7506" w:type="dxa"/>
            <w:vAlign w:val="center"/>
          </w:tcPr>
          <w:p w:rsidR="000725D0" w:rsidRPr="00971BB8" w:rsidRDefault="000725D0" w:rsidP="00640837">
            <w:pPr>
              <w:jc w:val="center"/>
              <w:rPr>
                <w:b/>
              </w:rPr>
            </w:pPr>
            <w:r w:rsidRPr="00971BB8">
              <w:rPr>
                <w:rFonts w:cstheme="minorHAnsi"/>
                <w:b/>
                <w:sz w:val="32"/>
              </w:rPr>
              <w:t>↓</w:t>
            </w:r>
          </w:p>
        </w:tc>
      </w:tr>
      <w:tr w:rsidR="000725D0" w:rsidRPr="000F3910" w:rsidTr="0079550E">
        <w:tc>
          <w:tcPr>
            <w:tcW w:w="7506" w:type="dxa"/>
            <w:vAlign w:val="center"/>
          </w:tcPr>
          <w:p w:rsidR="000725D0" w:rsidRPr="000F3910" w:rsidRDefault="00C02CAA" w:rsidP="00640837">
            <w:pPr>
              <w:jc w:val="center"/>
            </w:pPr>
            <w:r>
              <w:drawing>
                <wp:inline distT="0" distB="0" distL="0" distR="0">
                  <wp:extent cx="4661535" cy="785331"/>
                  <wp:effectExtent l="19050" t="19050" r="247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52">
                            <a:extLst>
                              <a:ext uri="{28A0092B-C50C-407E-A947-70E740481C1C}">
                                <a14:useLocalDpi xmlns:a14="http://schemas.microsoft.com/office/drawing/2010/main" val="0"/>
                              </a:ext>
                            </a:extLst>
                          </a:blip>
                          <a:stretch>
                            <a:fillRect/>
                          </a:stretch>
                        </pic:blipFill>
                        <pic:spPr>
                          <a:xfrm>
                            <a:off x="0" y="0"/>
                            <a:ext cx="4745731" cy="799516"/>
                          </a:xfrm>
                          <a:prstGeom prst="rect">
                            <a:avLst/>
                          </a:prstGeom>
                          <a:ln>
                            <a:solidFill>
                              <a:srgbClr val="002060"/>
                            </a:solidFill>
                          </a:ln>
                        </pic:spPr>
                      </pic:pic>
                    </a:graphicData>
                  </a:graphic>
                </wp:inline>
              </w:drawing>
            </w:r>
          </w:p>
        </w:tc>
        <w:bookmarkStart w:id="0" w:name="_GoBack"/>
        <w:bookmarkEnd w:id="0"/>
      </w:tr>
    </w:tbl>
    <w:p w:rsidR="008D7F2A" w:rsidRPr="000F3910" w:rsidRDefault="00640837" w:rsidP="00640837">
      <w:pPr>
        <w:pStyle w:val="Heading2"/>
        <w:numPr>
          <w:ilvl w:val="0"/>
          <w:numId w:val="0"/>
        </w:numPr>
      </w:pPr>
      <w:r>
        <w:t xml:space="preserve">iii. </w:t>
      </w:r>
      <w:r w:rsidR="0015155D" w:rsidRPr="000F3910">
        <w:t xml:space="preserve">* </w:t>
      </w:r>
      <w:r w:rsidR="00904254" w:rsidRPr="000F3910">
        <w:t>Play Around with your Calculator App</w:t>
      </w:r>
    </w:p>
    <w:p w:rsidR="004B4D7D" w:rsidRPr="000F3910" w:rsidRDefault="004B4D7D" w:rsidP="00640837">
      <w:r w:rsidRPr="000F3910">
        <w:t>Now that you’ve implemented the basic functionality, try to implement some extra functionality by yourself.</w:t>
      </w:r>
    </w:p>
    <w:p w:rsidR="00DF5C74" w:rsidRPr="009C1DA6" w:rsidRDefault="00DF5C74" w:rsidP="009C1DA6">
      <w:pPr>
        <w:pStyle w:val="Heading3"/>
        <w:numPr>
          <w:ilvl w:val="0"/>
          <w:numId w:val="28"/>
        </w:numPr>
        <w:ind w:left="360"/>
      </w:pPr>
      <w:r w:rsidRPr="009C1DA6">
        <w:t xml:space="preserve">Add a </w:t>
      </w:r>
      <w:r w:rsidR="0079550E" w:rsidRPr="009C1DA6">
        <w:t>N</w:t>
      </w:r>
      <w:r w:rsidRPr="009C1DA6">
        <w:t xml:space="preserve">ew </w:t>
      </w:r>
      <w:r w:rsidR="0079550E" w:rsidRPr="009C1DA6">
        <w:t>O</w:t>
      </w:r>
      <w:r w:rsidRPr="009C1DA6">
        <w:t>perator</w:t>
      </w:r>
    </w:p>
    <w:p w:rsidR="00DF5C74" w:rsidRPr="000F3910" w:rsidRDefault="00DF5C74" w:rsidP="00640837">
      <w:r w:rsidRPr="000F3910">
        <w:t>Some ideas for extra functionality include:</w:t>
      </w:r>
    </w:p>
    <w:p w:rsidR="00DF5C74" w:rsidRPr="000F3910" w:rsidRDefault="00991BB1" w:rsidP="00640837">
      <w:pPr>
        <w:pStyle w:val="ListParagraph"/>
        <w:numPr>
          <w:ilvl w:val="0"/>
          <w:numId w:val="24"/>
        </w:numPr>
        <w:ind w:left="0" w:firstLine="0"/>
      </w:pPr>
      <w:r w:rsidRPr="000F3910">
        <w:t xml:space="preserve">Implementing </w:t>
      </w:r>
      <w:r w:rsidRPr="002727EB">
        <w:rPr>
          <w:b/>
        </w:rPr>
        <w:t>exponentiation</w:t>
      </w:r>
      <w:r w:rsidRPr="000F3910">
        <w:t xml:space="preserve"> (4^2</w:t>
      </w:r>
      <w:r w:rsidR="00DF5C74" w:rsidRPr="000F3910">
        <w:t xml:space="preserve"> = 16, etc.)</w:t>
      </w:r>
    </w:p>
    <w:p w:rsidR="00DF5C74" w:rsidRPr="000F3910" w:rsidRDefault="00DF5C74" w:rsidP="00640837">
      <w:pPr>
        <w:pStyle w:val="ListParagraph"/>
        <w:numPr>
          <w:ilvl w:val="0"/>
          <w:numId w:val="24"/>
        </w:numPr>
        <w:ind w:left="0" w:firstLine="0"/>
      </w:pPr>
      <w:r w:rsidRPr="000F3910">
        <w:rPr>
          <w:b/>
        </w:rPr>
        <w:lastRenderedPageBreak/>
        <w:t>Bitwise</w:t>
      </w:r>
      <w:r w:rsidRPr="000F3910">
        <w:t xml:space="preserve"> operations (</w:t>
      </w:r>
      <w:r w:rsidRPr="002727EB">
        <w:rPr>
          <w:b/>
        </w:rPr>
        <w:t>OR</w:t>
      </w:r>
      <w:r w:rsidRPr="000F3910">
        <w:t xml:space="preserve">, </w:t>
      </w:r>
      <w:r w:rsidRPr="002727EB">
        <w:rPr>
          <w:b/>
        </w:rPr>
        <w:t>AND</w:t>
      </w:r>
      <w:r w:rsidRPr="000F3910">
        <w:t xml:space="preserve">, </w:t>
      </w:r>
      <w:r w:rsidRPr="002727EB">
        <w:rPr>
          <w:b/>
        </w:rPr>
        <w:t>XOR</w:t>
      </w:r>
      <w:r w:rsidRPr="000F3910">
        <w:t>, etc.)</w:t>
      </w:r>
    </w:p>
    <w:p w:rsidR="00DF5C74" w:rsidRPr="000F3910" w:rsidRDefault="00DF5C74" w:rsidP="00640837">
      <w:r w:rsidRPr="000F3910">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640837">
      <w:r w:rsidRPr="000F3910">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640837">
      <w:r w:rsidRPr="000F3910">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640837">
      <w:r w:rsidRPr="000F3910">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640837">
      <w:pPr>
        <w:jc w:val="both"/>
      </w:pPr>
      <w:r w:rsidRPr="000F3910">
        <w:drawing>
          <wp:inline distT="0" distB="0" distL="0" distR="0" wp14:anchorId="4625476E" wp14:editId="687E02B3">
            <wp:extent cx="5938678" cy="2826775"/>
            <wp:effectExtent l="19050" t="19050" r="2413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401" cy="2839495"/>
                    </a:xfrm>
                    <a:prstGeom prst="rect">
                      <a:avLst/>
                    </a:prstGeom>
                    <a:ln>
                      <a:solidFill>
                        <a:srgbClr val="002060"/>
                      </a:solidFill>
                    </a:ln>
                  </pic:spPr>
                </pic:pic>
              </a:graphicData>
            </a:graphic>
          </wp:inline>
        </w:drawing>
      </w:r>
      <w:r w:rsidRPr="000F3910">
        <w:tab/>
      </w:r>
    </w:p>
    <w:p w:rsidR="00DF5C74" w:rsidRPr="000F3910" w:rsidRDefault="00AE2B62" w:rsidP="00640837">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640837">
      <w:r w:rsidRPr="000F3910">
        <w:lastRenderedPageBreak/>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640837">
      <w:r w:rsidRPr="000F3910">
        <w:t>The possibilities with MVC frameworks are endless. Happy coding!</w:t>
      </w:r>
    </w:p>
    <w:sectPr w:rsidR="003A6701" w:rsidRPr="000F3910" w:rsidSect="00AF4CD6">
      <w:headerReference w:type="default" r:id="rId57"/>
      <w:footerReference w:type="default" r:id="rId58"/>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DAD" w:rsidRDefault="00F65DAD" w:rsidP="008068A2">
      <w:pPr>
        <w:spacing w:after="0" w:line="240" w:lineRule="auto"/>
      </w:pPr>
      <w:r>
        <w:separator/>
      </w:r>
    </w:p>
  </w:endnote>
  <w:endnote w:type="continuationSeparator" w:id="0">
    <w:p w:rsidR="00F65DAD" w:rsidRDefault="00F65D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Pr="00AC77AD" w:rsidRDefault="00DB10E8" w:rsidP="00AC77AD">
    <w:pPr>
      <w:pStyle w:val="Footer"/>
    </w:pPr>
    <w: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B1AE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DAD" w:rsidRDefault="00F65DAD" w:rsidP="008068A2">
      <w:pPr>
        <w:spacing w:after="0" w:line="240" w:lineRule="auto"/>
      </w:pPr>
      <w:r>
        <w:separator/>
      </w:r>
    </w:p>
  </w:footnote>
  <w:footnote w:type="continuationSeparator" w:id="0">
    <w:p w:rsidR="00F65DAD" w:rsidRDefault="00F65D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CD27B5D"/>
    <w:multiLevelType w:val="hybridMultilevel"/>
    <w:tmpl w:val="A54AA632"/>
    <w:lvl w:ilvl="0" w:tplc="59A8DC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95F"/>
    <w:multiLevelType w:val="hybridMultilevel"/>
    <w:tmpl w:val="8BA0133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4F86461"/>
    <w:multiLevelType w:val="hybridMultilevel"/>
    <w:tmpl w:val="30EAE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99D20C7"/>
    <w:multiLevelType w:val="hybridMultilevel"/>
    <w:tmpl w:val="F64C8062"/>
    <w:lvl w:ilvl="0" w:tplc="C6D8FE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C4E41D1"/>
    <w:multiLevelType w:val="hybridMultilevel"/>
    <w:tmpl w:val="AEF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549240A"/>
    <w:multiLevelType w:val="hybridMultilevel"/>
    <w:tmpl w:val="95E4E12E"/>
    <w:lvl w:ilvl="0" w:tplc="0409001B">
      <w:start w:val="1"/>
      <w:numFmt w:val="lowerRoman"/>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C317C78"/>
    <w:multiLevelType w:val="hybridMultilevel"/>
    <w:tmpl w:val="A69E9790"/>
    <w:lvl w:ilvl="0" w:tplc="07BAB9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5"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
  </w:num>
  <w:num w:numId="4">
    <w:abstractNumId w:val="15"/>
  </w:num>
  <w:num w:numId="5">
    <w:abstractNumId w:val="18"/>
  </w:num>
  <w:num w:numId="6">
    <w:abstractNumId w:val="0"/>
  </w:num>
  <w:num w:numId="7">
    <w:abstractNumId w:val="9"/>
  </w:num>
  <w:num w:numId="8">
    <w:abstractNumId w:val="23"/>
  </w:num>
  <w:num w:numId="9">
    <w:abstractNumId w:val="14"/>
  </w:num>
  <w:num w:numId="10">
    <w:abstractNumId w:val="24"/>
  </w:num>
  <w:num w:numId="11">
    <w:abstractNumId w:val="8"/>
  </w:num>
  <w:num w:numId="12">
    <w:abstractNumId w:val="12"/>
  </w:num>
  <w:num w:numId="13">
    <w:abstractNumId w:val="11"/>
  </w:num>
  <w:num w:numId="14">
    <w:abstractNumId w:val="19"/>
  </w:num>
  <w:num w:numId="15">
    <w:abstractNumId w:val="17"/>
  </w:num>
  <w:num w:numId="16">
    <w:abstractNumId w:val="21"/>
  </w:num>
  <w:num w:numId="17">
    <w:abstractNumId w:val="20"/>
  </w:num>
  <w:num w:numId="18">
    <w:abstractNumId w:val="6"/>
  </w:num>
  <w:num w:numId="19">
    <w:abstractNumId w:val="3"/>
  </w:num>
  <w:num w:numId="20">
    <w:abstractNumId w:val="27"/>
  </w:num>
  <w:num w:numId="21">
    <w:abstractNumId w:val="5"/>
  </w:num>
  <w:num w:numId="22">
    <w:abstractNumId w:val="16"/>
  </w:num>
  <w:num w:numId="23">
    <w:abstractNumId w:val="7"/>
  </w:num>
  <w:num w:numId="24">
    <w:abstractNumId w:val="28"/>
  </w:num>
  <w:num w:numId="25">
    <w:abstractNumId w:val="25"/>
  </w:num>
  <w:num w:numId="26">
    <w:abstractNumId w:val="22"/>
  </w:num>
  <w:num w:numId="27">
    <w:abstractNumId w:val="10"/>
  </w:num>
  <w:num w:numId="28">
    <w:abstractNumId w:val="10"/>
    <w:lvlOverride w:ilvl="0">
      <w:startOverride w:val="1"/>
    </w:lvlOverride>
  </w:num>
  <w:num w:numId="29">
    <w:abstractNumId w:val="10"/>
    <w:lvlOverride w:ilvl="0">
      <w:startOverride w:val="1"/>
    </w:lvlOverride>
  </w:num>
  <w:num w:numId="30">
    <w:abstractNumId w:val="1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79F2"/>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5966"/>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0AB"/>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93913"/>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4837"/>
    <w:rsid w:val="00257C10"/>
    <w:rsid w:val="00262575"/>
    <w:rsid w:val="00264287"/>
    <w:rsid w:val="00264E73"/>
    <w:rsid w:val="0026589D"/>
    <w:rsid w:val="002664E1"/>
    <w:rsid w:val="002724A9"/>
    <w:rsid w:val="002727EB"/>
    <w:rsid w:val="00281065"/>
    <w:rsid w:val="002916BD"/>
    <w:rsid w:val="00291785"/>
    <w:rsid w:val="002A2D2D"/>
    <w:rsid w:val="002A529D"/>
    <w:rsid w:val="002B2C2C"/>
    <w:rsid w:val="002B5203"/>
    <w:rsid w:val="002C2880"/>
    <w:rsid w:val="002C583F"/>
    <w:rsid w:val="002C7394"/>
    <w:rsid w:val="002D5CC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1423"/>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5F1FC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0837"/>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6F36D5"/>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18C6"/>
    <w:rsid w:val="00783738"/>
    <w:rsid w:val="007844FF"/>
    <w:rsid w:val="00784922"/>
    <w:rsid w:val="00785258"/>
    <w:rsid w:val="0078532E"/>
    <w:rsid w:val="00791F02"/>
    <w:rsid w:val="0079324A"/>
    <w:rsid w:val="007936A4"/>
    <w:rsid w:val="00794EEE"/>
    <w:rsid w:val="0079550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17B0"/>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0C0C"/>
    <w:rsid w:val="00961157"/>
    <w:rsid w:val="00965B13"/>
    <w:rsid w:val="00966B52"/>
    <w:rsid w:val="00966D0F"/>
    <w:rsid w:val="00966FB2"/>
    <w:rsid w:val="00971BB8"/>
    <w:rsid w:val="00971FEC"/>
    <w:rsid w:val="00975734"/>
    <w:rsid w:val="00976E46"/>
    <w:rsid w:val="00981B24"/>
    <w:rsid w:val="00991BB1"/>
    <w:rsid w:val="009A3E71"/>
    <w:rsid w:val="009A7864"/>
    <w:rsid w:val="009B3D50"/>
    <w:rsid w:val="009B4C36"/>
    <w:rsid w:val="009B4D3B"/>
    <w:rsid w:val="009C0C39"/>
    <w:rsid w:val="009C1DA6"/>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57846"/>
    <w:rsid w:val="00A66DE2"/>
    <w:rsid w:val="00A70227"/>
    <w:rsid w:val="00A86D39"/>
    <w:rsid w:val="00A874EC"/>
    <w:rsid w:val="00A95FBF"/>
    <w:rsid w:val="00A96FE5"/>
    <w:rsid w:val="00AA1BF7"/>
    <w:rsid w:val="00AA3772"/>
    <w:rsid w:val="00AB106E"/>
    <w:rsid w:val="00AB2224"/>
    <w:rsid w:val="00AB4D6C"/>
    <w:rsid w:val="00AB542A"/>
    <w:rsid w:val="00AC5B52"/>
    <w:rsid w:val="00AC60FE"/>
    <w:rsid w:val="00AC77AD"/>
    <w:rsid w:val="00AD287F"/>
    <w:rsid w:val="00AD3214"/>
    <w:rsid w:val="00AE05D3"/>
    <w:rsid w:val="00AE2B62"/>
    <w:rsid w:val="00AE3733"/>
    <w:rsid w:val="00AF0356"/>
    <w:rsid w:val="00AF3FF5"/>
    <w:rsid w:val="00AF4CD6"/>
    <w:rsid w:val="00AF579B"/>
    <w:rsid w:val="00B0175E"/>
    <w:rsid w:val="00B04977"/>
    <w:rsid w:val="00B13EC3"/>
    <w:rsid w:val="00B148DD"/>
    <w:rsid w:val="00B16811"/>
    <w:rsid w:val="00B30828"/>
    <w:rsid w:val="00B327E9"/>
    <w:rsid w:val="00B3775B"/>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2CAA"/>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2CCB"/>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65DAD"/>
    <w:rsid w:val="00F7033C"/>
    <w:rsid w:val="00F72C46"/>
    <w:rsid w:val="00F80538"/>
    <w:rsid w:val="00F87510"/>
    <w:rsid w:val="00F9056F"/>
    <w:rsid w:val="00F9262C"/>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1">
    <w:name w:val="Unresolved Mention1"/>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mfony.com/doc/current/routi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ymfony.com/doc/current/bundles.html" TargetMode="External"/><Relationship Id="rId17" Type="http://schemas.openxmlformats.org/officeDocument/2006/relationships/hyperlink" Target="http://symfony.com/doc/current/security.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trine-project.org/"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soft-tech/May-2017/Software-Technologies-July-2017/04.%20Software-Technologies-PHP-MVC-and-Symfony-Overview/04.%20Software-Technologies-PHP-MVC-and-Symfony-Overview-Lab-CalculatorSkeleton.z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refulz.com/mutator-and-accessor-methods-in-php/"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g.sensiolabs.org/" TargetMode="External"/><Relationship Id="rId23" Type="http://schemas.openxmlformats.org/officeDocument/2006/relationships/hyperlink" Target="http://php.net/manual/en/faq.installation.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php.net/manual/en/faq.installation.php" TargetMode="External"/><Relationship Id="rId19" Type="http://schemas.openxmlformats.org/officeDocument/2006/relationships/hyperlink" Target="http://symfony.com/doc/current/service_container.html"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ymfony.com/" TargetMode="External"/><Relationship Id="rId51" Type="http://schemas.openxmlformats.org/officeDocument/2006/relationships/image" Target="media/image3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774D-A969-4675-999C-A3F68B92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1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tanas Atanasov</cp:lastModifiedBy>
  <cp:revision>451</cp:revision>
  <cp:lastPrinted>2015-10-26T22:35:00Z</cp:lastPrinted>
  <dcterms:created xsi:type="dcterms:W3CDTF">2015-01-15T07:45:00Z</dcterms:created>
  <dcterms:modified xsi:type="dcterms:W3CDTF">2018-07-20T13:20:00Z</dcterms:modified>
  <cp:category>programming, education, software engineering, software development</cp:category>
</cp:coreProperties>
</file>